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FE1A0" w14:textId="77777777" w:rsidR="005D3024" w:rsidRDefault="005D3024" w:rsidP="0081515F">
      <w:pPr>
        <w:spacing w:after="0" w:line="240" w:lineRule="auto"/>
      </w:pPr>
      <w:r>
        <w:separator/>
      </w:r>
    </w:p>
  </w:endnote>
  <w:endnote w:type="continuationSeparator" w:id="0">
    <w:p w14:paraId="47070E87" w14:textId="77777777" w:rsidR="005D3024" w:rsidRDefault="005D3024"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0A4DA" w14:textId="77777777" w:rsidR="005D3024" w:rsidRDefault="005D3024" w:rsidP="0081515F">
      <w:pPr>
        <w:spacing w:after="0" w:line="240" w:lineRule="auto"/>
      </w:pPr>
      <w:r>
        <w:separator/>
      </w:r>
    </w:p>
  </w:footnote>
  <w:footnote w:type="continuationSeparator" w:id="0">
    <w:p w14:paraId="2968FC78" w14:textId="77777777" w:rsidR="005D3024" w:rsidRDefault="005D3024"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953DED">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953DED">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pt;height:7.8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D3024"/>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53DED"/>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43E4-3B07-40EB-99A7-D267C1EE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Treviso Belluno - Antonio Maria Ciri</cp:lastModifiedBy>
  <cp:revision>2</cp:revision>
  <cp:lastPrinted>2019-03-22T11:54:00Z</cp:lastPrinted>
  <dcterms:created xsi:type="dcterms:W3CDTF">2020-04-15T08:37:00Z</dcterms:created>
  <dcterms:modified xsi:type="dcterms:W3CDTF">2020-04-15T08:37:00Z</dcterms:modified>
</cp:coreProperties>
</file>